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DB689C">
        <w:rPr>
          <w:rFonts w:hint="eastAsia"/>
          <w:color w:val="000000"/>
        </w:rPr>
        <w:t>７</w:t>
      </w:r>
      <w:r w:rsidRPr="00D76E16">
        <w:rPr>
          <w:rFonts w:hint="eastAsia"/>
          <w:color w:val="000000"/>
        </w:rPr>
        <w:t>号（第７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rFonts w:hint="eastAsia"/>
          <w:color w:val="000000"/>
        </w:rPr>
        <w:t>（宛先）</w:t>
      </w:r>
      <w:r w:rsidRPr="00D76E16">
        <w:rPr>
          <w:color w:val="000000"/>
          <w:lang w:eastAsia="zh-TW"/>
        </w:rPr>
        <w:t>天童市長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3A3410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3A3410">
        <w:rPr>
          <w:rFonts w:hint="eastAsia"/>
          <w:color w:val="000000"/>
        </w:rPr>
        <w:t>又は名称及び</w:t>
      </w:r>
    </w:p>
    <w:p w:rsidR="00943A48" w:rsidRPr="003A3410" w:rsidRDefault="003A3410" w:rsidP="00943A48">
      <w:pPr>
        <w:ind w:firstLineChars="1900" w:firstLine="4833"/>
        <w:rPr>
          <w:color w:val="000000"/>
        </w:rPr>
      </w:pPr>
      <w:r w:rsidRPr="003A3410">
        <w:rPr>
          <w:color w:val="000000"/>
        </w:rPr>
        <w:t>代表者氏名</w:t>
      </w:r>
      <w:r w:rsidRPr="003A3410">
        <w:rPr>
          <w:color w:val="000000"/>
          <w:u w:val="single"/>
        </w:rPr>
        <w:t xml:space="preserve">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CC6AEA" w:rsidP="00480E83">
      <w:pPr>
        <w:jc w:val="center"/>
        <w:rPr>
          <w:color w:val="000000"/>
        </w:rPr>
      </w:pPr>
      <w:r>
        <w:rPr>
          <w:rFonts w:hint="eastAsia"/>
          <w:color w:val="000000"/>
        </w:rPr>
        <w:t>事業承継</w:t>
      </w:r>
      <w:r w:rsidR="00B13D70" w:rsidRPr="00D76E16">
        <w:rPr>
          <w:color w:val="000000"/>
          <w:lang w:eastAsia="zh-TW"/>
        </w:rPr>
        <w:t>承認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　　年　　月　　日付け指令第</w:t>
      </w:r>
      <w:r w:rsidR="00CA693B" w:rsidRPr="00D76E16">
        <w:rPr>
          <w:rFonts w:hint="eastAsia"/>
          <w:color w:val="000000"/>
        </w:rPr>
        <w:t xml:space="preserve">　　</w:t>
      </w:r>
      <w:r w:rsidRPr="00D76E16">
        <w:rPr>
          <w:color w:val="000000"/>
        </w:rPr>
        <w:t xml:space="preserve">　　号で補助金の交付決定があった</w:t>
      </w:r>
      <w:r w:rsidR="002B6082">
        <w:rPr>
          <w:rFonts w:hint="eastAsia"/>
          <w:color w:val="000000"/>
        </w:rPr>
        <w:t>令和</w:t>
      </w:r>
      <w:r w:rsidR="00B93520">
        <w:rPr>
          <w:rFonts w:hint="eastAsia"/>
          <w:color w:val="000000"/>
        </w:rPr>
        <w:t>５</w:t>
      </w:r>
      <w:r w:rsidRPr="00D76E16">
        <w:rPr>
          <w:color w:val="000000"/>
        </w:rPr>
        <w:t>年度天童市</w:t>
      </w:r>
      <w:r w:rsidR="00DB689C">
        <w:rPr>
          <w:rFonts w:hint="eastAsia"/>
          <w:color w:val="000000"/>
        </w:rPr>
        <w:t>ペレットストーブ等</w:t>
      </w:r>
      <w:r w:rsidRPr="00D76E16">
        <w:rPr>
          <w:rFonts w:hint="eastAsia"/>
          <w:color w:val="000000"/>
        </w:rPr>
        <w:t>設置支援事業</w:t>
      </w:r>
      <w:r w:rsidRPr="00D76E16">
        <w:rPr>
          <w:color w:val="000000"/>
        </w:rPr>
        <w:t>について、下記のとおり</w:t>
      </w:r>
      <w:r w:rsidRPr="00D76E16">
        <w:rPr>
          <w:rFonts w:hint="eastAsia"/>
          <w:color w:val="000000"/>
        </w:rPr>
        <w:t>事業を</w:t>
      </w:r>
      <w:r w:rsidR="00CC6AEA">
        <w:rPr>
          <w:rFonts w:hint="eastAsia"/>
          <w:color w:val="000000"/>
        </w:rPr>
        <w:t>承継</w:t>
      </w:r>
      <w:r w:rsidRPr="00D76E16">
        <w:rPr>
          <w:color w:val="000000"/>
        </w:rPr>
        <w:t>したいので、</w:t>
      </w:r>
      <w:r w:rsidR="007A1840">
        <w:rPr>
          <w:rFonts w:hint="eastAsia"/>
          <w:color w:val="000000"/>
        </w:rPr>
        <w:t>令和５年度</w:t>
      </w:r>
      <w:r w:rsidRPr="00D76E16">
        <w:rPr>
          <w:color w:val="000000"/>
        </w:rPr>
        <w:t>天童市</w:t>
      </w:r>
      <w:r w:rsidR="00DB689C">
        <w:rPr>
          <w:rFonts w:hint="eastAsia"/>
          <w:color w:val="000000"/>
        </w:rPr>
        <w:t>ペレットストーブ等</w:t>
      </w:r>
      <w:r w:rsidR="007A1840">
        <w:rPr>
          <w:rFonts w:hint="eastAsia"/>
          <w:color w:val="000000"/>
        </w:rPr>
        <w:t>設置支援事業費補助金交付要綱</w:t>
      </w:r>
      <w:r w:rsidRPr="00D76E16">
        <w:rPr>
          <w:color w:val="000000"/>
        </w:rPr>
        <w:t>第７条</w:t>
      </w:r>
      <w:r w:rsidR="007A1840">
        <w:rPr>
          <w:rFonts w:hint="eastAsia"/>
          <w:color w:val="000000"/>
        </w:rPr>
        <w:t>第４項</w:t>
      </w:r>
      <w:r w:rsidRPr="00D76E16">
        <w:rPr>
          <w:color w:val="000000"/>
        </w:rPr>
        <w:t>の規定により</w:t>
      </w:r>
      <w:r w:rsidRPr="00D76E16">
        <w:rPr>
          <w:rFonts w:hint="eastAsia"/>
          <w:color w:val="000000"/>
        </w:rPr>
        <w:t>、</w:t>
      </w:r>
      <w:r w:rsidRPr="00D76E16">
        <w:rPr>
          <w:color w:val="000000"/>
        </w:rPr>
        <w:t>承認されるよう</w:t>
      </w:r>
      <w:r w:rsidR="00D05AA1">
        <w:rPr>
          <w:rFonts w:hint="eastAsia"/>
          <w:color w:val="000000"/>
        </w:rPr>
        <w:t>関係書類を添付して</w:t>
      </w:r>
      <w:r w:rsidRPr="00D76E16">
        <w:rPr>
          <w:color w:val="000000"/>
        </w:rPr>
        <w:t>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１　</w:t>
      </w:r>
      <w:r w:rsidR="004B3295">
        <w:rPr>
          <w:rFonts w:hint="eastAsia"/>
          <w:color w:val="000000"/>
        </w:rPr>
        <w:t>承継の理由（該当する番号に</w:t>
      </w:r>
      <w:proofErr w:type="gramStart"/>
      <w:r w:rsidR="004B3295">
        <w:rPr>
          <w:rFonts w:hint="eastAsia"/>
          <w:color w:val="000000"/>
        </w:rPr>
        <w:t>〇</w:t>
      </w:r>
      <w:proofErr w:type="gramEnd"/>
      <w:r w:rsidR="004B3295">
        <w:rPr>
          <w:rFonts w:hint="eastAsia"/>
          <w:color w:val="000000"/>
        </w:rPr>
        <w:t>印をつけてください。）</w:t>
      </w:r>
    </w:p>
    <w:p w:rsidR="00B13D70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①相続のため</w:t>
      </w:r>
    </w:p>
    <w:p w:rsidR="004B3295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②法人の合併のため</w:t>
      </w:r>
    </w:p>
    <w:p w:rsidR="004B3295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③その他（具体的に記載してください）</w:t>
      </w:r>
    </w:p>
    <w:p w:rsidR="004B3295" w:rsidRPr="00D76E16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</w:t>
      </w:r>
    </w:p>
    <w:p w:rsidR="004B3295" w:rsidRDefault="004B3295" w:rsidP="00B13D70">
      <w:pPr>
        <w:rPr>
          <w:color w:val="000000"/>
        </w:rPr>
      </w:pPr>
    </w:p>
    <w:p w:rsidR="00372593" w:rsidRPr="00D76E16" w:rsidRDefault="00372593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２　</w:t>
      </w:r>
      <w:r w:rsidR="004B3295">
        <w:rPr>
          <w:rFonts w:hint="eastAsia"/>
          <w:color w:val="000000"/>
        </w:rPr>
        <w:t>承継後補助事業者</w:t>
      </w:r>
    </w:p>
    <w:p w:rsidR="00B13D70" w:rsidRPr="00D76E16" w:rsidRDefault="004B3295" w:rsidP="00B13D70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 xml:space="preserve">３　</w:t>
      </w:r>
      <w:r w:rsidR="004B3295">
        <w:rPr>
          <w:rFonts w:hint="eastAsia"/>
          <w:color w:val="000000"/>
        </w:rPr>
        <w:t>承継前補助事業者</w:t>
      </w:r>
    </w:p>
    <w:p w:rsidR="00B13D70" w:rsidRDefault="00B13D70" w:rsidP="00D13369">
      <w:pPr>
        <w:ind w:left="509" w:hangingChars="200" w:hanging="509"/>
        <w:rPr>
          <w:color w:val="000000"/>
        </w:rPr>
      </w:pPr>
    </w:p>
    <w:p w:rsidR="00372593" w:rsidRDefault="00372593" w:rsidP="00D13369">
      <w:pPr>
        <w:ind w:left="509" w:hangingChars="200" w:hanging="509"/>
        <w:rPr>
          <w:color w:val="000000"/>
        </w:rPr>
      </w:pPr>
    </w:p>
    <w:p w:rsidR="00372593" w:rsidRPr="00D76E16" w:rsidRDefault="00372593" w:rsidP="00A86FED">
      <w:pPr>
        <w:rPr>
          <w:color w:val="000000"/>
        </w:rPr>
      </w:pPr>
    </w:p>
    <w:p w:rsidR="00B13D70" w:rsidRDefault="00D05AA1" w:rsidP="00D1336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〇関係書類</w:t>
      </w:r>
    </w:p>
    <w:p w:rsidR="00B13D70" w:rsidRPr="00D76E16" w:rsidRDefault="00D05AA1" w:rsidP="00A86FED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・</w:t>
      </w:r>
      <w:r w:rsidR="001B4C8F">
        <w:rPr>
          <w:rFonts w:hint="eastAsia"/>
          <w:color w:val="000000"/>
        </w:rPr>
        <w:t>承継後補助事業者の住民票又は法</w:t>
      </w:r>
      <w:bookmarkStart w:id="0" w:name="_GoBack"/>
      <w:bookmarkEnd w:id="0"/>
      <w:r w:rsidR="001B4C8F">
        <w:rPr>
          <w:rFonts w:hint="eastAsia"/>
          <w:color w:val="000000"/>
        </w:rPr>
        <w:t>人の登記事項</w:t>
      </w:r>
      <w:r w:rsidR="00213239">
        <w:rPr>
          <w:rFonts w:hint="eastAsia"/>
          <w:color w:val="000000"/>
        </w:rPr>
        <w:t>証明</w:t>
      </w:r>
      <w:r w:rsidR="001B4C8F">
        <w:rPr>
          <w:rFonts w:hint="eastAsia"/>
          <w:color w:val="000000"/>
        </w:rPr>
        <w:t>書（承継前補助事業者との関係がわかるもの）</w:t>
      </w:r>
    </w:p>
    <w:sectPr w:rsidR="00B13D7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51" w:rsidRDefault="00AF2651">
      <w:r>
        <w:separator/>
      </w:r>
    </w:p>
  </w:endnote>
  <w:endnote w:type="continuationSeparator" w:id="0">
    <w:p w:rsidR="00AF2651" w:rsidRDefault="00A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51" w:rsidRDefault="00AF2651">
      <w:r>
        <w:separator/>
      </w:r>
    </w:p>
  </w:footnote>
  <w:footnote w:type="continuationSeparator" w:id="0">
    <w:p w:rsidR="00AF2651" w:rsidRDefault="00AF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10E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172F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4C8F"/>
    <w:rsid w:val="001B76B5"/>
    <w:rsid w:val="001C2CA3"/>
    <w:rsid w:val="001C697F"/>
    <w:rsid w:val="001D0F13"/>
    <w:rsid w:val="001D0F27"/>
    <w:rsid w:val="001D2254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13239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3B92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593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410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3295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840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6FED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651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C6AEA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5AA1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689C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F40F"/>
  <w15:chartTrackingRefBased/>
  <w15:docId w15:val="{DA42E738-F6C1-4F13-8F71-97EC4693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676-ADFF-42B6-85D1-8BF1A06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6</cp:revision>
  <cp:lastPrinted>2023-02-21T05:18:00Z</cp:lastPrinted>
  <dcterms:created xsi:type="dcterms:W3CDTF">2023-02-21T01:11:00Z</dcterms:created>
  <dcterms:modified xsi:type="dcterms:W3CDTF">2023-02-24T00:13:00Z</dcterms:modified>
</cp:coreProperties>
</file>